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4632" w14:textId="73B7E30B" w:rsidR="00016647" w:rsidRDefault="00780FEB" w:rsidP="00780FEB">
      <w:pPr>
        <w:spacing w:line="720" w:lineRule="auto"/>
        <w:jc w:val="center"/>
      </w:pPr>
      <w:r w:rsidRPr="00780FE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华鑫证券奇点系列软件使用注意事项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 w:rsidR="00B6312D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0</w:t>
      </w:r>
      <w:r w:rsidR="006D6E2B">
        <w:rPr>
          <w:rFonts w:asciiTheme="majorHAnsi" w:eastAsiaTheme="majorEastAsia" w:hAnsiTheme="majorHAnsi" w:cstheme="majorBidi"/>
          <w:b/>
          <w:bCs/>
          <w:sz w:val="32"/>
          <w:szCs w:val="32"/>
        </w:rPr>
        <w:t>20</w:t>
      </w:r>
      <w:r w:rsidR="00B6312D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年</w:t>
      </w:r>
      <w:r w:rsidR="00B6312D">
        <w:rPr>
          <w:rFonts w:asciiTheme="majorHAnsi" w:eastAsiaTheme="majorEastAsia" w:hAnsiTheme="majorHAnsi" w:cstheme="majorBidi"/>
          <w:b/>
          <w:bCs/>
          <w:sz w:val="32"/>
          <w:szCs w:val="32"/>
        </w:rPr>
        <w:t>1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月</w:t>
      </w:r>
      <w:r w:rsidR="00B6312D">
        <w:rPr>
          <w:rFonts w:asciiTheme="majorHAnsi" w:eastAsiaTheme="majorEastAsia" w:hAnsiTheme="majorHAnsi" w:cstheme="majorBidi"/>
          <w:b/>
          <w:bCs/>
          <w:sz w:val="32"/>
          <w:szCs w:val="32"/>
        </w:rPr>
        <w:t>2</w:t>
      </w:r>
      <w:r w:rsidR="006D6E2B">
        <w:rPr>
          <w:rFonts w:asciiTheme="majorHAnsi" w:eastAsiaTheme="majorEastAsia" w:hAnsiTheme="majorHAnsi" w:cstheme="majorBidi"/>
          <w:b/>
          <w:bCs/>
          <w:sz w:val="32"/>
          <w:szCs w:val="32"/>
        </w:rPr>
        <w:t>0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日</w:t>
      </w:r>
    </w:p>
    <w:p w14:paraId="169EE553" w14:textId="1E9C522E" w:rsidR="00016647" w:rsidRPr="00016647" w:rsidRDefault="00780FE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780FEB">
        <w:rPr>
          <w:rFonts w:hint="eastAsia"/>
          <w:sz w:val="24"/>
        </w:rPr>
        <w:t>为了使您更好地了解华鑫证券奇点系列软件，本着对投资者负责的态度，我司在此郑重提醒投资者，您在接受并使用本软件进行证券投资</w:t>
      </w:r>
      <w:r>
        <w:rPr>
          <w:rFonts w:hint="eastAsia"/>
          <w:sz w:val="24"/>
        </w:rPr>
        <w:t>之前</w:t>
      </w:r>
      <w:r w:rsidRPr="00780FEB">
        <w:rPr>
          <w:rFonts w:hint="eastAsia"/>
          <w:sz w:val="24"/>
        </w:rPr>
        <w:t>，请认真详细阅读</w:t>
      </w:r>
      <w:r>
        <w:rPr>
          <w:rFonts w:hint="eastAsia"/>
          <w:sz w:val="24"/>
        </w:rPr>
        <w:t>本文，慎重决定是否使用</w:t>
      </w:r>
      <w:r w:rsidR="00016647" w:rsidRPr="00016647">
        <w:rPr>
          <w:rFonts w:hint="eastAsia"/>
          <w:sz w:val="24"/>
        </w:rPr>
        <w:t>。</w:t>
      </w:r>
    </w:p>
    <w:p w14:paraId="68D06FFA" w14:textId="77777777" w:rsidR="00016647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一、</w:t>
      </w:r>
      <w:r w:rsidR="00016647" w:rsidRPr="00E02091">
        <w:rPr>
          <w:rFonts w:hint="eastAsia"/>
          <w:sz w:val="28"/>
        </w:rPr>
        <w:t>奇点系列软件使用注意事项</w:t>
      </w:r>
    </w:p>
    <w:p w14:paraId="26062EE5" w14:textId="298D175A" w:rsidR="0092435E" w:rsidRPr="0092435E" w:rsidRDefault="0092435E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92435E">
        <w:rPr>
          <w:rFonts w:asciiTheme="minorEastAsia" w:hAnsiTheme="minorEastAsia" w:hint="eastAsia"/>
          <w:sz w:val="24"/>
          <w:szCs w:val="28"/>
        </w:rPr>
        <w:t>客户开通奇点业务后，</w:t>
      </w:r>
      <w:r>
        <w:rPr>
          <w:rFonts w:asciiTheme="minorEastAsia" w:hAnsiTheme="minorEastAsia" w:hint="eastAsia"/>
          <w:sz w:val="24"/>
          <w:szCs w:val="28"/>
        </w:rPr>
        <w:t>原集中交易终端将无法交易，请勿</w:t>
      </w:r>
      <w:r w:rsidRPr="0092435E">
        <w:rPr>
          <w:rFonts w:asciiTheme="minorEastAsia" w:hAnsiTheme="minorEastAsia" w:hint="eastAsia"/>
          <w:sz w:val="24"/>
          <w:szCs w:val="28"/>
        </w:rPr>
        <w:t>在鑫智汇、鑫e代APP等集中柜台终端中</w:t>
      </w:r>
      <w:r>
        <w:rPr>
          <w:rFonts w:asciiTheme="minorEastAsia" w:hAnsiTheme="minorEastAsia" w:hint="eastAsia"/>
          <w:sz w:val="24"/>
          <w:szCs w:val="28"/>
        </w:rPr>
        <w:t>委托交易。</w:t>
      </w:r>
    </w:p>
    <w:p w14:paraId="1F64A6F5" w14:textId="39FD2EF5" w:rsidR="00016647" w:rsidRPr="0003480C" w:rsidRDefault="0003480C" w:rsidP="00795CF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3480C">
        <w:rPr>
          <w:rFonts w:asciiTheme="minorEastAsia" w:hAnsiTheme="minorEastAsia" w:hint="eastAsia"/>
          <w:sz w:val="24"/>
          <w:szCs w:val="28"/>
        </w:rPr>
        <w:t>本系统不支持隔夜委托，每交易日早上8:</w:t>
      </w:r>
      <w:r>
        <w:rPr>
          <w:rFonts w:asciiTheme="minorEastAsia" w:hAnsiTheme="minorEastAsia"/>
          <w:sz w:val="24"/>
          <w:szCs w:val="28"/>
        </w:rPr>
        <w:t>4</w:t>
      </w:r>
      <w:r w:rsidRPr="0003480C">
        <w:rPr>
          <w:rFonts w:asciiTheme="minorEastAsia" w:hAnsiTheme="minorEastAsia" w:hint="eastAsia"/>
          <w:sz w:val="24"/>
          <w:szCs w:val="28"/>
        </w:rPr>
        <w:t>0后方可接受委托。</w:t>
      </w:r>
      <w:r w:rsidR="00016647" w:rsidRPr="0003480C">
        <w:rPr>
          <w:rFonts w:asciiTheme="minorEastAsia" w:hAnsiTheme="minorEastAsia" w:hint="eastAsia"/>
          <w:sz w:val="24"/>
          <w:szCs w:val="28"/>
        </w:rPr>
        <w:t>奇点交易系统早上</w:t>
      </w:r>
      <w:r w:rsidRPr="0003480C">
        <w:rPr>
          <w:rFonts w:asciiTheme="minorEastAsia" w:hAnsiTheme="minorEastAsia"/>
          <w:sz w:val="24"/>
          <w:szCs w:val="28"/>
        </w:rPr>
        <w:t>8:40</w:t>
      </w:r>
      <w:r w:rsidR="00016647" w:rsidRPr="0003480C">
        <w:rPr>
          <w:rFonts w:asciiTheme="minorEastAsia" w:hAnsiTheme="minorEastAsia" w:hint="eastAsia"/>
          <w:sz w:val="24"/>
          <w:szCs w:val="28"/>
        </w:rPr>
        <w:t>开盘前从集中交易系统同步上一交易日清算后</w:t>
      </w:r>
      <w:r>
        <w:rPr>
          <w:rFonts w:asciiTheme="minorEastAsia" w:hAnsiTheme="minorEastAsia" w:hint="eastAsia"/>
          <w:sz w:val="24"/>
          <w:szCs w:val="28"/>
        </w:rPr>
        <w:t>的</w:t>
      </w:r>
      <w:r w:rsidR="00016647" w:rsidRPr="0003480C">
        <w:rPr>
          <w:rFonts w:asciiTheme="minorEastAsia" w:hAnsiTheme="minorEastAsia" w:hint="eastAsia"/>
          <w:sz w:val="24"/>
          <w:szCs w:val="28"/>
        </w:rPr>
        <w:t>客户资金及持仓数据。</w:t>
      </w:r>
      <w:r>
        <w:rPr>
          <w:rFonts w:asciiTheme="minorEastAsia" w:hAnsiTheme="minorEastAsia" w:hint="eastAsia"/>
          <w:sz w:val="24"/>
          <w:szCs w:val="28"/>
        </w:rPr>
        <w:t>每交易日</w:t>
      </w:r>
      <w:r w:rsidR="0055345A">
        <w:rPr>
          <w:rFonts w:asciiTheme="minorEastAsia" w:hAnsiTheme="minorEastAsia"/>
          <w:sz w:val="24"/>
          <w:szCs w:val="28"/>
        </w:rPr>
        <w:t>20:</w:t>
      </w:r>
      <w:r w:rsidR="00016647" w:rsidRPr="0003480C">
        <w:rPr>
          <w:rFonts w:asciiTheme="minorEastAsia" w:hAnsiTheme="minorEastAsia" w:hint="eastAsia"/>
          <w:sz w:val="24"/>
          <w:szCs w:val="28"/>
        </w:rPr>
        <w:t>00关闭系统。</w:t>
      </w:r>
      <w:r w:rsidR="00F0414E">
        <w:rPr>
          <w:rFonts w:asciiTheme="minorEastAsia" w:hAnsiTheme="minorEastAsia" w:hint="eastAsia"/>
          <w:sz w:val="24"/>
          <w:szCs w:val="28"/>
        </w:rPr>
        <w:t>开通奇点业务后，请勿在鑫智汇、鑫e代A</w:t>
      </w:r>
      <w:r w:rsidR="00F0414E">
        <w:rPr>
          <w:rFonts w:asciiTheme="minorEastAsia" w:hAnsiTheme="minorEastAsia"/>
          <w:sz w:val="24"/>
          <w:szCs w:val="28"/>
        </w:rPr>
        <w:t>PP</w:t>
      </w:r>
      <w:r w:rsidR="00F0414E">
        <w:rPr>
          <w:rFonts w:asciiTheme="minorEastAsia" w:hAnsiTheme="minorEastAsia" w:hint="eastAsia"/>
          <w:sz w:val="24"/>
          <w:szCs w:val="28"/>
        </w:rPr>
        <w:t>等集中柜台终端中</w:t>
      </w:r>
      <w:r w:rsidR="0092435E">
        <w:rPr>
          <w:rFonts w:asciiTheme="minorEastAsia" w:hAnsiTheme="minorEastAsia" w:hint="eastAsia"/>
          <w:sz w:val="24"/>
          <w:szCs w:val="28"/>
        </w:rPr>
        <w:t>做</w:t>
      </w:r>
      <w:r w:rsidR="00F0414E">
        <w:rPr>
          <w:rFonts w:asciiTheme="minorEastAsia" w:hAnsiTheme="minorEastAsia" w:hint="eastAsia"/>
          <w:sz w:val="24"/>
          <w:szCs w:val="28"/>
        </w:rPr>
        <w:t>隔夜</w:t>
      </w:r>
      <w:r w:rsidR="0092435E">
        <w:rPr>
          <w:rFonts w:asciiTheme="minorEastAsia" w:hAnsiTheme="minorEastAsia" w:hint="eastAsia"/>
          <w:sz w:val="24"/>
          <w:szCs w:val="28"/>
        </w:rPr>
        <w:t>委托</w:t>
      </w:r>
      <w:r w:rsidR="00F0414E">
        <w:rPr>
          <w:rFonts w:asciiTheme="minorEastAsia" w:hAnsiTheme="minorEastAsia" w:hint="eastAsia"/>
          <w:sz w:val="24"/>
          <w:szCs w:val="28"/>
        </w:rPr>
        <w:t>，如因客户误</w:t>
      </w:r>
      <w:r w:rsidR="0092435E">
        <w:rPr>
          <w:rFonts w:asciiTheme="minorEastAsia" w:hAnsiTheme="minorEastAsia" w:hint="eastAsia"/>
          <w:sz w:val="24"/>
          <w:szCs w:val="28"/>
        </w:rPr>
        <w:t>做</w:t>
      </w:r>
      <w:r w:rsidR="00F0414E">
        <w:rPr>
          <w:rFonts w:asciiTheme="minorEastAsia" w:hAnsiTheme="minorEastAsia" w:hint="eastAsia"/>
          <w:sz w:val="24"/>
          <w:szCs w:val="28"/>
        </w:rPr>
        <w:t>隔夜委托而造成的损失，由客户自行承担。</w:t>
      </w:r>
    </w:p>
    <w:p w14:paraId="24DE04C2" w14:textId="410C79E1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交易佣金及准确资金数据以当天清算后集中交易数据为准。</w:t>
      </w:r>
    </w:p>
    <w:p w14:paraId="653FE9AB" w14:textId="77777777" w:rsidR="003A0661" w:rsidRDefault="00016647" w:rsidP="003A066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盘中客户可以进行集中交易资金及“奇点”交易系统的调拨</w:t>
      </w:r>
      <w:r>
        <w:rPr>
          <w:rFonts w:asciiTheme="minorEastAsia" w:hAnsiTheme="minorEastAsia" w:hint="eastAsia"/>
          <w:sz w:val="24"/>
          <w:szCs w:val="28"/>
        </w:rPr>
        <w:t>，可通过星途Starway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App和部分</w:t>
      </w:r>
      <w:r>
        <w:rPr>
          <w:rFonts w:asciiTheme="minorEastAsia" w:hAnsiTheme="minorEastAsia"/>
          <w:sz w:val="24"/>
          <w:szCs w:val="28"/>
        </w:rPr>
        <w:t>PC</w:t>
      </w:r>
      <w:r>
        <w:rPr>
          <w:rFonts w:asciiTheme="minorEastAsia" w:hAnsiTheme="minorEastAsia" w:hint="eastAsia"/>
          <w:sz w:val="24"/>
          <w:szCs w:val="28"/>
        </w:rPr>
        <w:t>终端进行</w:t>
      </w:r>
      <w:r w:rsidRPr="00016647">
        <w:rPr>
          <w:rFonts w:asciiTheme="minorEastAsia" w:hAnsiTheme="minorEastAsia" w:hint="eastAsia"/>
          <w:sz w:val="24"/>
          <w:szCs w:val="28"/>
        </w:rPr>
        <w:t>银证转</w:t>
      </w:r>
      <w:r>
        <w:rPr>
          <w:rFonts w:asciiTheme="minorEastAsia" w:hAnsiTheme="minorEastAsia" w:hint="eastAsia"/>
          <w:sz w:val="24"/>
          <w:szCs w:val="28"/>
        </w:rPr>
        <w:t>账（具体终端支持情况参照下方业务支持清单</w:t>
      </w:r>
      <w:r w:rsidRPr="00016647">
        <w:rPr>
          <w:rFonts w:asciiTheme="minorEastAsia" w:hAnsiTheme="minorEastAsia" w:hint="eastAsia"/>
          <w:sz w:val="24"/>
          <w:szCs w:val="28"/>
        </w:rPr>
        <w:t>）。</w:t>
      </w:r>
    </w:p>
    <w:p w14:paraId="633F4F2B" w14:textId="32759E1F" w:rsidR="003A0661" w:rsidRPr="003A0661" w:rsidRDefault="003A0661" w:rsidP="003A066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8"/>
        </w:rPr>
      </w:pPr>
      <w:r w:rsidRPr="003A0661">
        <w:rPr>
          <w:rFonts w:asciiTheme="minorEastAsia" w:hAnsiTheme="minorEastAsia" w:hint="eastAsia"/>
          <w:sz w:val="24"/>
          <w:szCs w:val="28"/>
        </w:rPr>
        <w:t>客户T日新申请开户和奇点系列软件使用权限，T日15点前即可开通奇点业务；存量客户在T日完成委托方式申请和账户申请，T日晚间审核开通节点，T+1日进行交易。</w:t>
      </w:r>
    </w:p>
    <w:p w14:paraId="0ECD1372" w14:textId="72C6F9E9" w:rsidR="003A0661" w:rsidRPr="003A0661" w:rsidRDefault="003A0661" w:rsidP="003A066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8"/>
        </w:rPr>
      </w:pPr>
      <w:r w:rsidRPr="003A0661">
        <w:rPr>
          <w:rFonts w:asciiTheme="minorEastAsia" w:hAnsiTheme="minorEastAsia" w:hint="eastAsia"/>
          <w:sz w:val="24"/>
          <w:szCs w:val="28"/>
        </w:rPr>
        <w:t>每个交易日9:25-9:30和11:30-13:00期间，深市非</w:t>
      </w:r>
      <w:r>
        <w:rPr>
          <w:rFonts w:asciiTheme="minorEastAsia" w:hAnsiTheme="minorEastAsia" w:hint="eastAsia"/>
          <w:sz w:val="24"/>
          <w:szCs w:val="28"/>
        </w:rPr>
        <w:t>股基</w:t>
      </w:r>
      <w:r w:rsidRPr="003A0661">
        <w:rPr>
          <w:rFonts w:asciiTheme="minorEastAsia" w:hAnsiTheme="minorEastAsia" w:hint="eastAsia"/>
          <w:sz w:val="24"/>
          <w:szCs w:val="28"/>
        </w:rPr>
        <w:t>交易业务（包括新股申购</w:t>
      </w:r>
      <w:r>
        <w:rPr>
          <w:rFonts w:asciiTheme="minorEastAsia" w:hAnsiTheme="minorEastAsia" w:hint="eastAsia"/>
          <w:sz w:val="24"/>
          <w:szCs w:val="28"/>
        </w:rPr>
        <w:t>、新债申购、配股配债等</w:t>
      </w:r>
      <w:r w:rsidRPr="003A0661">
        <w:rPr>
          <w:rFonts w:asciiTheme="minorEastAsia" w:hAnsiTheme="minorEastAsia" w:hint="eastAsia"/>
          <w:sz w:val="24"/>
          <w:szCs w:val="28"/>
        </w:rPr>
        <w:t>）不支持；沪市仅支持下单，不支持撤单。</w:t>
      </w:r>
    </w:p>
    <w:p w14:paraId="5F4AAABF" w14:textId="242250A6" w:rsidR="00E02091" w:rsidRPr="00E02091" w:rsidRDefault="003A0661" w:rsidP="003A066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3A0661">
        <w:rPr>
          <w:rFonts w:asciiTheme="minorEastAsia" w:hAnsiTheme="minorEastAsia" w:hint="eastAsia"/>
          <w:sz w:val="24"/>
          <w:szCs w:val="28"/>
        </w:rPr>
        <w:t>客户委托报“找不到交易单元”，可与开户营业部联系并协调处理。</w:t>
      </w:r>
    </w:p>
    <w:p w14:paraId="544D1B90" w14:textId="1AB099D7" w:rsidR="00E5281F" w:rsidRDefault="00E5281F">
      <w:pPr>
        <w:widowControl/>
        <w:jc w:val="left"/>
        <w:rPr>
          <w:b/>
          <w:bCs/>
          <w:kern w:val="44"/>
          <w:sz w:val="28"/>
          <w:szCs w:val="44"/>
        </w:rPr>
      </w:pPr>
      <w:bookmarkStart w:id="0" w:name="_GoBack"/>
      <w:bookmarkEnd w:id="0"/>
    </w:p>
    <w:p w14:paraId="4E855141" w14:textId="601E59ED" w:rsid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二、</w:t>
      </w:r>
      <w:r w:rsidRPr="00E02091">
        <w:rPr>
          <w:rFonts w:hint="eastAsia"/>
          <w:sz w:val="28"/>
        </w:rPr>
        <w:t>奇点系列软件</w:t>
      </w:r>
      <w:r>
        <w:rPr>
          <w:rFonts w:hint="eastAsia"/>
          <w:sz w:val="28"/>
        </w:rPr>
        <w:t>业务支持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不支持清单</w:t>
      </w:r>
    </w:p>
    <w:p w14:paraId="076CC992" w14:textId="4225C843" w:rsidR="00D0059C" w:rsidRPr="006D6E2B" w:rsidRDefault="00D0059C" w:rsidP="006D6E2B">
      <w:pPr>
        <w:pStyle w:val="a9"/>
      </w:pPr>
      <w:r w:rsidRPr="00D0059C">
        <w:rPr>
          <w:rFonts w:hint="eastAsia"/>
        </w:rPr>
        <w:t>奇点</w:t>
      </w:r>
      <w:r>
        <w:rPr>
          <w:rFonts w:hint="eastAsia"/>
        </w:rPr>
        <w:t>普通证券交易</w:t>
      </w:r>
      <w:r w:rsidRPr="00D0059C">
        <w:rPr>
          <w:rFonts w:hint="eastAsia"/>
        </w:rPr>
        <w:t>业务清单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795CFB" w:rsidRPr="006A195A" w14:paraId="1B07D10E" w14:textId="77777777" w:rsidTr="00795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53545CE" w14:textId="77777777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625" w:type="pct"/>
            <w:noWrap/>
            <w:hideMark/>
          </w:tcPr>
          <w:p w14:paraId="67C39260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625" w:type="pct"/>
            <w:noWrap/>
            <w:hideMark/>
          </w:tcPr>
          <w:p w14:paraId="54D362F6" w14:textId="071EF52F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</w:t>
            </w:r>
            <w:r w:rsidR="005611D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证券</w:t>
            </w: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柜台系统</w:t>
            </w:r>
          </w:p>
        </w:tc>
        <w:tc>
          <w:tcPr>
            <w:tcW w:w="625" w:type="pct"/>
            <w:noWrap/>
            <w:hideMark/>
          </w:tcPr>
          <w:p w14:paraId="4C885B65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途Starway</w:t>
            </w:r>
          </w:p>
        </w:tc>
        <w:tc>
          <w:tcPr>
            <w:tcW w:w="625" w:type="pct"/>
            <w:noWrap/>
            <w:hideMark/>
          </w:tcPr>
          <w:p w14:paraId="26271E57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达信奇点版</w:t>
            </w:r>
          </w:p>
        </w:tc>
        <w:tc>
          <w:tcPr>
            <w:tcW w:w="625" w:type="pct"/>
            <w:noWrap/>
            <w:hideMark/>
          </w:tcPr>
          <w:p w14:paraId="45C3B19E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股票）</w:t>
            </w:r>
          </w:p>
        </w:tc>
        <w:tc>
          <w:tcPr>
            <w:tcW w:w="625" w:type="pct"/>
            <w:noWrap/>
            <w:hideMark/>
          </w:tcPr>
          <w:p w14:paraId="7F81D535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股星</w:t>
            </w:r>
          </w:p>
        </w:tc>
        <w:tc>
          <w:tcPr>
            <w:tcW w:w="625" w:type="pct"/>
            <w:noWrap/>
            <w:hideMark/>
          </w:tcPr>
          <w:p w14:paraId="32DD5827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达星</w:t>
            </w:r>
          </w:p>
        </w:tc>
      </w:tr>
      <w:tr w:rsidR="00795CFB" w:rsidRPr="006A195A" w14:paraId="42BCD9DC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5EBC361" w14:textId="77777777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625" w:type="pct"/>
            <w:noWrap/>
            <w:hideMark/>
          </w:tcPr>
          <w:p w14:paraId="10B32A0C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460BE9D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E7D65F9" w14:textId="48B14F16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BBDF299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110BC11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0B7B8A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8F5326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9B32EC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27E7B3A0" w14:textId="31AB542A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板</w:t>
            </w:r>
          </w:p>
        </w:tc>
        <w:tc>
          <w:tcPr>
            <w:tcW w:w="625" w:type="pct"/>
            <w:noWrap/>
          </w:tcPr>
          <w:p w14:paraId="7EE2BB7E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noWrap/>
          </w:tcPr>
          <w:p w14:paraId="5B3FBDB8" w14:textId="5112082C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75E19E1" w14:textId="3AA45F1F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013A501" w14:textId="127BBFAD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7CADF026" w14:textId="65C14C3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7E2EB60" w14:textId="25B4E6B0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176C883C" w14:textId="40424B98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442CA25E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1FEA616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普通LOF基金</w:t>
            </w:r>
          </w:p>
        </w:tc>
        <w:tc>
          <w:tcPr>
            <w:tcW w:w="625" w:type="pct"/>
            <w:noWrap/>
            <w:hideMark/>
          </w:tcPr>
          <w:p w14:paraId="013679A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21E6B9F7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B790396" w14:textId="3D90D18A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16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C8B6213" w14:textId="73CCD950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A3E6D85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7FC7E26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C807B28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652D582C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F5DB800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普通LOF基金</w:t>
            </w:r>
          </w:p>
        </w:tc>
        <w:tc>
          <w:tcPr>
            <w:tcW w:w="625" w:type="pct"/>
            <w:noWrap/>
            <w:hideMark/>
          </w:tcPr>
          <w:p w14:paraId="4968DF9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757A7E8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8D1649E" w14:textId="77C3647C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16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40DEC78" w14:textId="3474528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535A716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657DBA0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913A6D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403BB65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79C894C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</w:t>
            </w: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金</w:t>
            </w:r>
          </w:p>
        </w:tc>
        <w:tc>
          <w:tcPr>
            <w:tcW w:w="625" w:type="pct"/>
            <w:noWrap/>
            <w:hideMark/>
          </w:tcPr>
          <w:p w14:paraId="6B4BDF0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普通买卖</w:t>
            </w:r>
          </w:p>
        </w:tc>
        <w:tc>
          <w:tcPr>
            <w:tcW w:w="625" w:type="pct"/>
            <w:noWrap/>
            <w:hideMark/>
          </w:tcPr>
          <w:p w14:paraId="58B7249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504B9F6" w14:textId="1DF2E295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16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15ECFD0" w14:textId="1B2F0B1D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D570FF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00B5EE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4583C9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3A78D2FE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DCE52A3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625" w:type="pct"/>
            <w:noWrap/>
            <w:hideMark/>
          </w:tcPr>
          <w:p w14:paraId="7F4511CD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17C8D678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ED869C7" w14:textId="09EB3996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16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F5EA2E7" w14:textId="4431546E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C9C46D2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255A407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A829429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6B7B18A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8433683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625" w:type="pct"/>
            <w:noWrap/>
            <w:hideMark/>
          </w:tcPr>
          <w:p w14:paraId="558F0A1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6B821D24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9A4EEA7" w14:textId="200CDF99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16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764712E" w14:textId="6F4D74DE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56DCE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66693E4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8446E5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2728CC4C" w14:textId="77777777" w:rsidTr="00795CFB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C6E13B0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股票ETF</w:t>
            </w:r>
          </w:p>
        </w:tc>
        <w:tc>
          <w:tcPr>
            <w:tcW w:w="625" w:type="pct"/>
            <w:noWrap/>
            <w:hideMark/>
          </w:tcPr>
          <w:p w14:paraId="55F6305C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625" w:type="pct"/>
            <w:noWrap/>
            <w:hideMark/>
          </w:tcPr>
          <w:p w14:paraId="60AA2923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F91D3F" w14:textId="28EABB96" w:rsidR="000E6963" w:rsidRPr="00DD51A1" w:rsidRDefault="0083637C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3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41E3EB8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5FD06F3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A468503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5E69B89A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</w:tr>
      <w:tr w:rsidR="000E6963" w:rsidRPr="006A195A" w14:paraId="539C4FF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3324AE9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625" w:type="pct"/>
            <w:noWrap/>
            <w:hideMark/>
          </w:tcPr>
          <w:p w14:paraId="1B70BB8A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ED7706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FF0B83" w14:textId="502B3C83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16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869650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E54849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B709684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4AF5C2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1FC872BF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9F97A70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625" w:type="pct"/>
            <w:noWrap/>
            <w:hideMark/>
          </w:tcPr>
          <w:p w14:paraId="12DAE3A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625" w:type="pct"/>
            <w:noWrap/>
            <w:hideMark/>
          </w:tcPr>
          <w:p w14:paraId="725CEDC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21C2478" w14:textId="4F733928" w:rsidR="00795CFB" w:rsidRPr="00DD51A1" w:rsidRDefault="000E6963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696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CAFFC9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67AF7F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6878BE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0F209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BA97F9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7E6DBBB" w14:textId="77777777" w:rsidR="00795CFB" w:rsidRPr="006A195A" w:rsidRDefault="00795CFB" w:rsidP="00E52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1E8886AD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76A36A58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633A774" w14:textId="0546B349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AC0627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074C723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B082956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2694BF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CC3F8F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0909E5F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申赎货币基金</w:t>
            </w:r>
          </w:p>
        </w:tc>
        <w:tc>
          <w:tcPr>
            <w:tcW w:w="625" w:type="pct"/>
            <w:noWrap/>
            <w:hideMark/>
          </w:tcPr>
          <w:p w14:paraId="6718662B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</w:p>
        </w:tc>
        <w:tc>
          <w:tcPr>
            <w:tcW w:w="625" w:type="pct"/>
            <w:noWrap/>
            <w:hideMark/>
          </w:tcPr>
          <w:p w14:paraId="2E1480A6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39831E6" w14:textId="42E7B90D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0BF3D56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A104F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47D00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041F5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0E6963" w:rsidRPr="006A195A" w14:paraId="3FFC8DB9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53283E7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625" w:type="pct"/>
            <w:noWrap/>
            <w:hideMark/>
          </w:tcPr>
          <w:p w14:paraId="6DFB180C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4D66A1C" w14:textId="12649A90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B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0B1A7C9" w14:textId="388A306C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B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7EAE45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8F08E9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9C1F7C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370BAF4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06F4E4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6D5C9B9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62A89E0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79C3CBA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769E18C" w14:textId="4BB53A4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3FEA421" w14:textId="656DBA1C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AEB71E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57CDA8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1D7FDF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57E413C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91AD07C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</w:p>
        </w:tc>
        <w:tc>
          <w:tcPr>
            <w:tcW w:w="625" w:type="pct"/>
            <w:noWrap/>
            <w:hideMark/>
          </w:tcPr>
          <w:p w14:paraId="44BD135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</w:p>
        </w:tc>
        <w:tc>
          <w:tcPr>
            <w:tcW w:w="625" w:type="pct"/>
            <w:noWrap/>
            <w:hideMark/>
          </w:tcPr>
          <w:p w14:paraId="249BD8D5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9DA3042" w14:textId="01EA73C8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27A156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09366C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1D9FA9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7046A9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F33DD32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3D6FA34" w14:textId="77777777" w:rsidR="00795CFB" w:rsidRPr="006A195A" w:rsidRDefault="00795CFB" w:rsidP="00442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625" w:type="pct"/>
            <w:noWrap/>
            <w:hideMark/>
          </w:tcPr>
          <w:p w14:paraId="494978FA" w14:textId="01D4A0BD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22B2F1BA" w14:textId="5F6C88DF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625" w:type="pct"/>
            <w:noWrap/>
            <w:hideMark/>
          </w:tcPr>
          <w:p w14:paraId="45F03D6B" w14:textId="362A7159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2C710B56" w14:textId="01543FB9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07CCB770" w14:textId="369828FB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53A60B51" w14:textId="0638BD4E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240D1525" w14:textId="58EC6EF6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</w:tr>
      <w:tr w:rsidR="00795CFB" w:rsidRPr="006A195A" w14:paraId="3D0C04C0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B9A3D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ETF申赎</w:t>
            </w:r>
          </w:p>
        </w:tc>
        <w:tc>
          <w:tcPr>
            <w:tcW w:w="625" w:type="pct"/>
            <w:noWrap/>
            <w:hideMark/>
          </w:tcPr>
          <w:p w14:paraId="33CFB01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625" w:type="pct"/>
            <w:noWrap/>
            <w:hideMark/>
          </w:tcPr>
          <w:p w14:paraId="41A46B8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BBD1053" w14:textId="2F996958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F281F8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14EAD6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25E173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EAD5C9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0E6963" w:rsidRPr="006A195A" w14:paraId="00A006F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11EFFF6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625" w:type="pct"/>
            <w:noWrap/>
            <w:hideMark/>
          </w:tcPr>
          <w:p w14:paraId="6D4E3B69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  <w:noWrap/>
            <w:hideMark/>
          </w:tcPr>
          <w:p w14:paraId="6D4A0A14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C718080" w14:textId="28707C39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20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5B833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6C6CC13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38FB39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AEA8F84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0E6963" w:rsidRPr="006A195A" w14:paraId="462CEA9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6385D65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625" w:type="pct"/>
            <w:noWrap/>
            <w:hideMark/>
          </w:tcPr>
          <w:p w14:paraId="0B63A47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  <w:noWrap/>
            <w:hideMark/>
          </w:tcPr>
          <w:p w14:paraId="08AA289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E4DF06" w14:textId="7E5A5A24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20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14CAC0E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5716022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81AC51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EBC64D9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0E6963" w:rsidRPr="006A195A" w14:paraId="650BC064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430829D" w14:textId="77777777" w:rsidR="000E6963" w:rsidRPr="006A195A" w:rsidRDefault="000E6963" w:rsidP="000E69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625" w:type="pct"/>
            <w:noWrap/>
            <w:hideMark/>
          </w:tcPr>
          <w:p w14:paraId="140FA01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7E8BFF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FCD7B19" w14:textId="6B410333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20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8F8302A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45CC367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5C121E8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D3E92CD" w14:textId="77777777" w:rsidR="000E6963" w:rsidRPr="00DD51A1" w:rsidRDefault="000E6963" w:rsidP="000E696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A25D9E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EE09785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受要约</w:t>
            </w:r>
          </w:p>
        </w:tc>
        <w:tc>
          <w:tcPr>
            <w:tcW w:w="625" w:type="pct"/>
            <w:noWrap/>
            <w:hideMark/>
          </w:tcPr>
          <w:p w14:paraId="59217EF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625" w:type="pct"/>
            <w:noWrap/>
            <w:hideMark/>
          </w:tcPr>
          <w:p w14:paraId="7510A5A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AB06618" w14:textId="12752160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C49599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4FF02D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61DF92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6EC4CB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1821698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924F94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625" w:type="pct"/>
            <w:noWrap/>
            <w:hideMark/>
          </w:tcPr>
          <w:p w14:paraId="7A7C503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625" w:type="pct"/>
            <w:noWrap/>
            <w:hideMark/>
          </w:tcPr>
          <w:p w14:paraId="0E1E410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9B04995" w14:textId="328E0AA9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B03B5E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865C0B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29F4B5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419B25B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758B3B2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4DA9059" w14:textId="67006097" w:rsidR="00795CFB" w:rsidRPr="006A195A" w:rsidRDefault="00AE341D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</w:t>
            </w:r>
            <w:r w:rsidR="00795CFB"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售</w:t>
            </w:r>
          </w:p>
        </w:tc>
        <w:tc>
          <w:tcPr>
            <w:tcW w:w="625" w:type="pct"/>
            <w:noWrap/>
            <w:hideMark/>
          </w:tcPr>
          <w:p w14:paraId="5FE08F8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4EF2F2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6F07702" w14:textId="0E3BC45F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212560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47B1D44" w14:textId="6B74B37A" w:rsidR="00795CFB" w:rsidRPr="00DD51A1" w:rsidRDefault="00A435D6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435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21E818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75D2C3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5C5C66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968E151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625" w:type="pct"/>
            <w:noWrap/>
            <w:hideMark/>
          </w:tcPr>
          <w:p w14:paraId="4798C96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B733A5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E916E0D" w14:textId="25E93539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C37B1C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FABFCF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413F86D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D2E5AF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5D97920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F58E522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625" w:type="pct"/>
            <w:noWrap/>
            <w:hideMark/>
          </w:tcPr>
          <w:p w14:paraId="105B3E6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177551A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ACB4167" w14:textId="7EAB94D5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298C0F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92EC40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224132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CFF45E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7081BEE6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08A04E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2CFACED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2CDCF2C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35AA7BE" w14:textId="1779BA60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E1E9A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0CCBBD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95059E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A96423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4C99608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C856A5A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625" w:type="pct"/>
            <w:noWrap/>
            <w:hideMark/>
          </w:tcPr>
          <w:p w14:paraId="654DCEA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625" w:type="pct"/>
            <w:noWrap/>
            <w:hideMark/>
          </w:tcPr>
          <w:p w14:paraId="74FD628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B91BE0" w14:textId="33EFA641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36F239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9B508B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11BF21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822B97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6B8B0BB8" w14:textId="77777777" w:rsidR="00016647" w:rsidRPr="00E02091" w:rsidRDefault="00016647" w:rsidP="00E02091">
      <w:pPr>
        <w:rPr>
          <w:sz w:val="20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CC13A6" w:rsidRPr="00DD51A1" w14:paraId="7BF49D40" w14:textId="201268AB" w:rsidTr="00CC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2F60F66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625" w:type="pct"/>
            <w:noWrap/>
            <w:hideMark/>
          </w:tcPr>
          <w:p w14:paraId="34B97719" w14:textId="77777777" w:rsidR="00CC13A6" w:rsidRPr="00DD51A1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625" w:type="pct"/>
          </w:tcPr>
          <w:p w14:paraId="24F84A4E" w14:textId="15180FB3" w:rsidR="00CC13A6" w:rsidRPr="00DD51A1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证券</w:t>
            </w: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柜台系统</w:t>
            </w:r>
          </w:p>
        </w:tc>
        <w:tc>
          <w:tcPr>
            <w:tcW w:w="625" w:type="pct"/>
            <w:noWrap/>
            <w:hideMark/>
          </w:tcPr>
          <w:p w14:paraId="20D3BD82" w14:textId="4D4CB28F" w:rsidR="00CC13A6" w:rsidRPr="00DD51A1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元星</w:t>
            </w:r>
          </w:p>
        </w:tc>
        <w:tc>
          <w:tcPr>
            <w:tcW w:w="625" w:type="pct"/>
            <w:noWrap/>
            <w:hideMark/>
          </w:tcPr>
          <w:p w14:paraId="7619F033" w14:textId="77777777" w:rsidR="00CC13A6" w:rsidRPr="00DD51A1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量星</w:t>
            </w:r>
          </w:p>
        </w:tc>
        <w:tc>
          <w:tcPr>
            <w:tcW w:w="625" w:type="pct"/>
            <w:noWrap/>
            <w:hideMark/>
          </w:tcPr>
          <w:p w14:paraId="5C20DBC6" w14:textId="77777777" w:rsidR="00CC13A6" w:rsidRPr="00DD51A1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意星</w:t>
            </w:r>
          </w:p>
        </w:tc>
        <w:tc>
          <w:tcPr>
            <w:tcW w:w="625" w:type="pct"/>
          </w:tcPr>
          <w:p w14:paraId="542166B9" w14:textId="2EACAFA7" w:rsidR="00CC13A6" w:rsidRPr="00DD51A1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625" w:type="pct"/>
          </w:tcPr>
          <w:p w14:paraId="7D461C45" w14:textId="1CC78FAA" w:rsidR="00CC13A6" w:rsidRPr="00795CFB" w:rsidRDefault="00CC13A6" w:rsidP="00CC13A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夫系统</w:t>
            </w:r>
          </w:p>
        </w:tc>
      </w:tr>
      <w:tr w:rsidR="00CC13A6" w:rsidRPr="00DD51A1" w14:paraId="758D05C9" w14:textId="05B76D18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241A2B3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625" w:type="pct"/>
            <w:noWrap/>
            <w:hideMark/>
          </w:tcPr>
          <w:p w14:paraId="5B0B9002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21C8FAA3" w14:textId="571F014B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E0DE864" w14:textId="2C9C7A9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699164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9F956E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4E05A7F7" w14:textId="503987ED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68E0E617" w14:textId="2EDF1D9D" w:rsidR="00CC13A6" w:rsidRPr="00795CFB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  <w:bookmarkEnd w:id="1"/>
            <w:bookmarkEnd w:id="2"/>
          </w:p>
        </w:tc>
      </w:tr>
      <w:tr w:rsidR="00CC13A6" w:rsidRPr="00DD51A1" w14:paraId="1E6F9F37" w14:textId="16E7FF49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4737A055" w14:textId="4AC0EECB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板</w:t>
            </w:r>
          </w:p>
        </w:tc>
        <w:tc>
          <w:tcPr>
            <w:tcW w:w="625" w:type="pct"/>
            <w:noWrap/>
          </w:tcPr>
          <w:p w14:paraId="3C0EAD6D" w14:textId="3CACC3F0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687D1990" w14:textId="5B818E15" w:rsidR="00CC13A6" w:rsidRPr="00795CFB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1A20128E" w14:textId="716AA358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5B7490E6" w14:textId="2D44A41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21E7B40E" w14:textId="604C1D8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49F03009" w14:textId="197B229E" w:rsidR="00CC13A6" w:rsidRPr="00795CFB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5D3961D1" w14:textId="407FD3FF" w:rsidR="00CC13A6" w:rsidRPr="00795CFB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3" w:name="OLE_LINK5"/>
            <w:bookmarkStart w:id="4" w:name="OLE_LINK6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  <w:bookmarkEnd w:id="3"/>
            <w:bookmarkEnd w:id="4"/>
          </w:p>
        </w:tc>
      </w:tr>
      <w:tr w:rsidR="00CC13A6" w:rsidRPr="00DD51A1" w14:paraId="73B94613" w14:textId="7D6A8802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E23D9F8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普通LOF基金</w:t>
            </w:r>
          </w:p>
        </w:tc>
        <w:tc>
          <w:tcPr>
            <w:tcW w:w="625" w:type="pct"/>
            <w:noWrap/>
            <w:hideMark/>
          </w:tcPr>
          <w:p w14:paraId="006DD2F1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255E9E3D" w14:textId="1434B4CA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A49AB34" w14:textId="3A63392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739BD5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D22599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693C6C8E" w14:textId="0325197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7AF0A2F1" w14:textId="02F4ADD0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CC13A6" w:rsidRPr="00DD51A1" w14:paraId="6BF969B4" w14:textId="7CA7FF3E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5C24875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普通LOF基金</w:t>
            </w:r>
          </w:p>
        </w:tc>
        <w:tc>
          <w:tcPr>
            <w:tcW w:w="625" w:type="pct"/>
            <w:noWrap/>
            <w:hideMark/>
          </w:tcPr>
          <w:p w14:paraId="2962663B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47C29BC9" w14:textId="45087835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83319B1" w14:textId="03CBA85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B6D5B36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D51248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5C41BA78" w14:textId="29A79AE4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53F7EBED" w14:textId="7FBCC5AC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CC13A6" w:rsidRPr="00DD51A1" w14:paraId="5D58792E" w14:textId="6922CD6B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A590351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</w:t>
            </w: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金</w:t>
            </w:r>
          </w:p>
        </w:tc>
        <w:tc>
          <w:tcPr>
            <w:tcW w:w="625" w:type="pct"/>
            <w:noWrap/>
            <w:hideMark/>
          </w:tcPr>
          <w:p w14:paraId="23E12E0B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普通买卖</w:t>
            </w:r>
          </w:p>
        </w:tc>
        <w:tc>
          <w:tcPr>
            <w:tcW w:w="625" w:type="pct"/>
          </w:tcPr>
          <w:p w14:paraId="05E29CEE" w14:textId="70F8666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BDF046" w14:textId="1AC1A304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8B7816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2ECFDD3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46968B14" w14:textId="48E6E04A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772F7868" w14:textId="07F851C6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CC13A6" w:rsidRPr="00DD51A1" w14:paraId="1364BE99" w14:textId="732B1541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62DC1F0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625" w:type="pct"/>
            <w:noWrap/>
            <w:hideMark/>
          </w:tcPr>
          <w:p w14:paraId="4475E11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7B8ED800" w14:textId="047CDBB4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4F90148" w14:textId="7F6793B4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FB313CE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40B87D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126A37FF" w14:textId="52B028E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56DB58F8" w14:textId="5C65CDE7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CC13A6" w:rsidRPr="00DD51A1" w14:paraId="183C620A" w14:textId="37F113C3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AF0B7EB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625" w:type="pct"/>
            <w:noWrap/>
            <w:hideMark/>
          </w:tcPr>
          <w:p w14:paraId="1FCC7F06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7C78DFB4" w14:textId="4505460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FB9A39F" w14:textId="13CEE08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FC6CC52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8996386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77267A5B" w14:textId="4B1E01E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368FE85F" w14:textId="0D7D1AF0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562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D51A1" w14:paraId="79AD479D" w14:textId="49D257C2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F89CBC2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股票ETF</w:t>
            </w:r>
          </w:p>
        </w:tc>
        <w:tc>
          <w:tcPr>
            <w:tcW w:w="625" w:type="pct"/>
            <w:noWrap/>
            <w:hideMark/>
          </w:tcPr>
          <w:p w14:paraId="445ABF2C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625" w:type="pct"/>
          </w:tcPr>
          <w:p w14:paraId="3D2F6750" w14:textId="765D73BB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8DD4A3" w14:textId="3E59629B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7A234C4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73127B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</w:tcPr>
          <w:p w14:paraId="6188F0BE" w14:textId="593CE36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257D7FC0" w14:textId="0E1EC7E7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279EF460" w14:textId="5A9AAD29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7A1419B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625" w:type="pct"/>
            <w:noWrap/>
            <w:hideMark/>
          </w:tcPr>
          <w:p w14:paraId="505E9C9E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0430B89F" w14:textId="7A2DB54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C985A97" w14:textId="61F5AD3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BD848B7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36A8A0B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5BEE28FA" w14:textId="0FEC950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7AF1D183" w14:textId="4DE79A38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49DBEC08" w14:textId="3BAA3150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B008D9E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625" w:type="pct"/>
            <w:noWrap/>
            <w:hideMark/>
          </w:tcPr>
          <w:p w14:paraId="5F45ED58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625" w:type="pct"/>
          </w:tcPr>
          <w:p w14:paraId="1C594DB7" w14:textId="4691729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2700925" w14:textId="799BE520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1B9BE4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13876A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61EA0CBE" w14:textId="3B65C7E5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0B32A973" w14:textId="2985EA59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5" w:name="OLE_LINK9"/>
            <w:bookmarkStart w:id="6" w:name="OLE_LINK10"/>
            <w:bookmarkStart w:id="7" w:name="OLE_LINK7"/>
            <w:bookmarkStart w:id="8" w:name="OLE_LINK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  <w:bookmarkEnd w:id="5"/>
            <w:bookmarkEnd w:id="6"/>
            <w:bookmarkEnd w:id="7"/>
            <w:bookmarkEnd w:id="8"/>
          </w:p>
        </w:tc>
      </w:tr>
      <w:tr w:rsidR="00CC13A6" w:rsidRPr="00DD51A1" w14:paraId="79E987E3" w14:textId="319B5D05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4FABA5D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71CC31E3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625" w:type="pct"/>
          </w:tcPr>
          <w:p w14:paraId="105DE04A" w14:textId="54E5CB11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7451645" w14:textId="006E8319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07426D1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01D9EC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3EA25BED" w14:textId="3C8C156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304C6428" w14:textId="117C1BB2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231BAB10" w14:textId="7DAB161D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F0F0C39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申赎货币基金</w:t>
            </w:r>
          </w:p>
        </w:tc>
        <w:tc>
          <w:tcPr>
            <w:tcW w:w="625" w:type="pct"/>
            <w:noWrap/>
            <w:hideMark/>
          </w:tcPr>
          <w:p w14:paraId="4F54AAD1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</w:p>
        </w:tc>
        <w:tc>
          <w:tcPr>
            <w:tcW w:w="625" w:type="pct"/>
          </w:tcPr>
          <w:p w14:paraId="46A410FE" w14:textId="0EAC3E92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431006E" w14:textId="0BABC2D1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6EA57E6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73AE785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19ABFFB0" w14:textId="651D5200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277C5098" w14:textId="613F3A74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57C34A2F" w14:textId="672CAD02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77E4DDD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625" w:type="pct"/>
            <w:noWrap/>
            <w:hideMark/>
          </w:tcPr>
          <w:p w14:paraId="437E1B4F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13FDA46A" w14:textId="00E9100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B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50A10B" w14:textId="37AFC262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3F2394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B448C8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2D6E2424" w14:textId="1299B2D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37F6251B" w14:textId="4AA6159D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1218D5B5" w14:textId="78FA4E8D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A01D73F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33AB747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625" w:type="pct"/>
          </w:tcPr>
          <w:p w14:paraId="04342B7B" w14:textId="08189DBC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573FD83" w14:textId="3FFC2245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DD18493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9D7CA27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7CA2E398" w14:textId="2D6FC2D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35A47DF2" w14:textId="1A17AD4D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50D4D210" w14:textId="0280772C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DCB3953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</w:p>
        </w:tc>
        <w:tc>
          <w:tcPr>
            <w:tcW w:w="625" w:type="pct"/>
            <w:noWrap/>
            <w:hideMark/>
          </w:tcPr>
          <w:p w14:paraId="5863044F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</w:p>
        </w:tc>
        <w:tc>
          <w:tcPr>
            <w:tcW w:w="625" w:type="pct"/>
          </w:tcPr>
          <w:p w14:paraId="78A7A4A2" w14:textId="3367E9D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186FC9" w14:textId="25B561F8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5852DD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13B5C74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3FA6180D" w14:textId="33939EC8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156886B0" w14:textId="196023DD" w:rsidR="00CC13A6" w:rsidRPr="00341B2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72CE0B86" w14:textId="6603CE27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F8B9CB0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625" w:type="pct"/>
            <w:noWrap/>
            <w:hideMark/>
          </w:tcPr>
          <w:p w14:paraId="7A06BC7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5CCEAEB6" w14:textId="34820F4B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625" w:type="pct"/>
            <w:noWrap/>
            <w:hideMark/>
          </w:tcPr>
          <w:p w14:paraId="00363940" w14:textId="4A41749A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3B3F00E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7B13522C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</w:tcPr>
          <w:p w14:paraId="13D4C6BE" w14:textId="77777777" w:rsidR="00CC13A6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</w:t>
            </w:r>
          </w:p>
          <w:p w14:paraId="24EDE2D6" w14:textId="596F09B8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卖出支持</w:t>
            </w:r>
          </w:p>
        </w:tc>
        <w:tc>
          <w:tcPr>
            <w:tcW w:w="625" w:type="pct"/>
          </w:tcPr>
          <w:p w14:paraId="3B089233" w14:textId="184C944D" w:rsidR="00CC13A6" w:rsidRPr="00795CFB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受限，卖出支持</w:t>
            </w:r>
          </w:p>
        </w:tc>
      </w:tr>
      <w:tr w:rsidR="00CC13A6" w:rsidRPr="00DD51A1" w14:paraId="211E29D5" w14:textId="52DD74CF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59CFAEE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ETF申赎</w:t>
            </w:r>
          </w:p>
        </w:tc>
        <w:tc>
          <w:tcPr>
            <w:tcW w:w="625" w:type="pct"/>
            <w:noWrap/>
            <w:hideMark/>
          </w:tcPr>
          <w:p w14:paraId="525361F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625" w:type="pct"/>
          </w:tcPr>
          <w:p w14:paraId="33B6CE34" w14:textId="7C9184F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B7564BB" w14:textId="78965BE1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1A60B5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A0CCA7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609566B5" w14:textId="6A8A28CB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14D71194" w14:textId="4CE21E98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2F1DA7EC" w14:textId="19CA0F38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D37A354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625" w:type="pct"/>
            <w:noWrap/>
            <w:hideMark/>
          </w:tcPr>
          <w:p w14:paraId="7A8183E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</w:tcPr>
          <w:p w14:paraId="432B67ED" w14:textId="75A65885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227BF26" w14:textId="7B98FF70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9DCF671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CE6F42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24623692" w14:textId="514BF239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77B69083" w14:textId="19BC9825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4874CCE9" w14:textId="31D2E222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FBFC6A1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625" w:type="pct"/>
            <w:noWrap/>
            <w:hideMark/>
          </w:tcPr>
          <w:p w14:paraId="1B33C351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</w:tcPr>
          <w:p w14:paraId="4A229732" w14:textId="099EE0A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DEAF92D" w14:textId="1E5F1AD2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A6619A0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F1E6A4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7AF26673" w14:textId="699865EC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023A059A" w14:textId="73257EA2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46D81CA5" w14:textId="06F590DB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3E5EB93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625" w:type="pct"/>
            <w:noWrap/>
            <w:hideMark/>
          </w:tcPr>
          <w:p w14:paraId="668B3394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5F9A2E39" w14:textId="2F1E182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F287C6F" w14:textId="7ED6C9F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F3A72B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05069EB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</w:tcPr>
          <w:p w14:paraId="0A95883D" w14:textId="168AFA2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15C2E5F9" w14:textId="4DC8378B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16361584" w14:textId="70FD45B4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BCFC82C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受要约</w:t>
            </w:r>
          </w:p>
        </w:tc>
        <w:tc>
          <w:tcPr>
            <w:tcW w:w="625" w:type="pct"/>
            <w:noWrap/>
            <w:hideMark/>
          </w:tcPr>
          <w:p w14:paraId="1D3F1ED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625" w:type="pct"/>
          </w:tcPr>
          <w:p w14:paraId="54E5BCFA" w14:textId="309158B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8D92AE0" w14:textId="078BF95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E4E886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5D48826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601E1BBC" w14:textId="6CACA2A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3F680D8E" w14:textId="15B40534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724909A0" w14:textId="15DCC5E6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3E42113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625" w:type="pct"/>
            <w:noWrap/>
            <w:hideMark/>
          </w:tcPr>
          <w:p w14:paraId="51D5B19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625" w:type="pct"/>
          </w:tcPr>
          <w:p w14:paraId="007EE2C6" w14:textId="53049E4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4CDD72A" w14:textId="002818F4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C43382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CF8E67A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68273D99" w14:textId="35E9E399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51A0BCB4" w14:textId="36384AF3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687A3B5B" w14:textId="1E742F6B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7033AD4" w14:textId="71825666" w:rsidR="00CC13A6" w:rsidRPr="006A195A" w:rsidRDefault="00AE341D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</w:t>
            </w:r>
            <w:r w:rsidR="00CC13A6"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售</w:t>
            </w:r>
          </w:p>
        </w:tc>
        <w:tc>
          <w:tcPr>
            <w:tcW w:w="625" w:type="pct"/>
            <w:noWrap/>
            <w:hideMark/>
          </w:tcPr>
          <w:p w14:paraId="51F4D305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6F627B7D" w14:textId="7338B5B3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6A9C38E" w14:textId="6E58B00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9BFEE76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32BF078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0BAE8C2E" w14:textId="68CD3E1F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6A4BD02B" w14:textId="28A00DF4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34ECB7B8" w14:textId="797DF994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444066C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625" w:type="pct"/>
            <w:noWrap/>
            <w:hideMark/>
          </w:tcPr>
          <w:p w14:paraId="30B73A72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19F4E63B" w14:textId="619F7ECC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276FB4F" w14:textId="6C8AE32C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993D07A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6B1BCC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59ED474B" w14:textId="24D5076D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70DC9B8C" w14:textId="1F441851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4988D6FB" w14:textId="5A484291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850DD6A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625" w:type="pct"/>
            <w:noWrap/>
            <w:hideMark/>
          </w:tcPr>
          <w:p w14:paraId="514B27F7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</w:tcPr>
          <w:p w14:paraId="7027B6B3" w14:textId="3ED0522B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729BB1D" w14:textId="7654B990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6FC3D53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5C9614F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4B2E126B" w14:textId="1B8AA41C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212EA67E" w14:textId="1265AAA1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5E36EE6C" w14:textId="15B6063E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1AC443C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68C27E99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625" w:type="pct"/>
          </w:tcPr>
          <w:p w14:paraId="08E77EBD" w14:textId="58ED115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2D56628" w14:textId="12E8541E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FBCED1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DE1508A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36F8D02B" w14:textId="30C692E6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031A4388" w14:textId="614F95BD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CC13A6" w:rsidRPr="00DD51A1" w14:paraId="740766DC" w14:textId="219D6511" w:rsidTr="00CC13A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C6595A0" w14:textId="77777777" w:rsidR="00CC13A6" w:rsidRPr="006A195A" w:rsidRDefault="00CC13A6" w:rsidP="00CC13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625" w:type="pct"/>
            <w:noWrap/>
            <w:hideMark/>
          </w:tcPr>
          <w:p w14:paraId="602A06A5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625" w:type="pct"/>
          </w:tcPr>
          <w:p w14:paraId="777FCE11" w14:textId="19BF08A8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801A8AC" w14:textId="08A46D82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2B0C10D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1EADF25" w14:textId="77777777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591150D5" w14:textId="4CFE5B65" w:rsidR="00CC13A6" w:rsidRPr="00DD51A1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</w:tcPr>
          <w:p w14:paraId="2E3AFA8C" w14:textId="453056CA" w:rsidR="00CC13A6" w:rsidRPr="00415114" w:rsidRDefault="00CC13A6" w:rsidP="00CC13A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</w:tbl>
    <w:p w14:paraId="504D7B44" w14:textId="69FFF768" w:rsidR="00237306" w:rsidRDefault="00237306"/>
    <w:p w14:paraId="1BC331F7" w14:textId="77777777" w:rsidR="00237306" w:rsidRDefault="00237306">
      <w:pPr>
        <w:widowControl/>
        <w:jc w:val="left"/>
      </w:pPr>
      <w:r>
        <w:br w:type="page"/>
      </w:r>
    </w:p>
    <w:p w14:paraId="5D8C4A01" w14:textId="77777777" w:rsidR="00016647" w:rsidRDefault="00016647"/>
    <w:p w14:paraId="47A09066" w14:textId="5DF36F36" w:rsidR="00E32BE4" w:rsidRDefault="00E32BE4" w:rsidP="006D6E2B">
      <w:pPr>
        <w:pStyle w:val="a9"/>
      </w:pPr>
      <w:r>
        <w:rPr>
          <w:rFonts w:hint="eastAsia"/>
        </w:rPr>
        <w:t>奇点融资融券</w:t>
      </w:r>
      <w:r w:rsidR="00D0059C">
        <w:rPr>
          <w:rFonts w:hint="eastAsia"/>
        </w:rPr>
        <w:t>业务清单</w:t>
      </w:r>
    </w:p>
    <w:tbl>
      <w:tblPr>
        <w:tblW w:w="10707" w:type="dxa"/>
        <w:tblLayout w:type="fixed"/>
        <w:tblLook w:val="04A0" w:firstRow="1" w:lastRow="0" w:firstColumn="1" w:lastColumn="0" w:noHBand="0" w:noVBand="1"/>
      </w:tblPr>
      <w:tblGrid>
        <w:gridCol w:w="1784"/>
        <w:gridCol w:w="1785"/>
        <w:gridCol w:w="1784"/>
        <w:gridCol w:w="1785"/>
        <w:gridCol w:w="1784"/>
        <w:gridCol w:w="1785"/>
      </w:tblGrid>
      <w:tr w:rsidR="00CC13A6" w:rsidRPr="00DA7955" w14:paraId="7DAD7B6F" w14:textId="26A84EC1" w:rsidTr="00CC13A6">
        <w:trPr>
          <w:trHeight w:val="335"/>
        </w:trPr>
        <w:tc>
          <w:tcPr>
            <w:tcW w:w="1784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D06A93" w14:textId="77777777" w:rsidR="00CC13A6" w:rsidRPr="00DA7955" w:rsidRDefault="00CC13A6" w:rsidP="00E32B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178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957B38" w14:textId="77777777" w:rsidR="00CC13A6" w:rsidRPr="00DA7955" w:rsidRDefault="00CC13A6" w:rsidP="00E32B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1784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A4E9E3" w14:textId="40868DE5" w:rsidR="00CC13A6" w:rsidRPr="00DA7955" w:rsidRDefault="00CC13A6" w:rsidP="00E32B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奇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融资融券柜台系统</w:t>
            </w:r>
          </w:p>
        </w:tc>
        <w:tc>
          <w:tcPr>
            <w:tcW w:w="178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</w:tcPr>
          <w:p w14:paraId="11043BDB" w14:textId="480D3314" w:rsidR="00CC13A6" w:rsidRPr="00DA7955" w:rsidRDefault="00CC13A6" w:rsidP="00E32B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途Starway</w:t>
            </w:r>
          </w:p>
        </w:tc>
        <w:tc>
          <w:tcPr>
            <w:tcW w:w="1784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</w:tcPr>
          <w:p w14:paraId="0742C91E" w14:textId="264F2CB4" w:rsidR="00CC13A6" w:rsidRDefault="00CC13A6" w:rsidP="00E32B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剑鱼星（</w:t>
            </w:r>
            <w:r w:rsidRPr="004138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两融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8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</w:tcPr>
          <w:p w14:paraId="4C55238F" w14:textId="210B23EF" w:rsidR="00CC13A6" w:rsidRDefault="00CC13A6" w:rsidP="00E32B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如意星（两融版）</w:t>
            </w:r>
          </w:p>
        </w:tc>
      </w:tr>
      <w:tr w:rsidR="00CC13A6" w:rsidRPr="00DA7955" w14:paraId="21DEF787" w14:textId="779F909B" w:rsidTr="00CC13A6">
        <w:trPr>
          <w:trHeight w:val="352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654697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51CCAB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、融资买入、融券卖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25B6B4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C901671" w14:textId="7151238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8D455F0" w14:textId="0C190D7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61D02EE" w14:textId="33E3AA2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740CBEDD" w14:textId="01669660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CAAB3F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创板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18420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、融资买入、融券卖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A95AC9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951DC04" w14:textId="50CDA95F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B6958B3" w14:textId="382714EE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63A4E94" w14:textId="400430D4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38F159B8" w14:textId="39AA306E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8030911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证普通LOF基金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77F907E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D6F7E9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2851482" w14:textId="7CE7708F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DB9E23E" w14:textId="4E5AC1DB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CD46302" w14:textId="7BD1FC7E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08A044F6" w14:textId="09A3F09E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0BCAE7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证普通LOF基金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73B857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73B2D5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3B66C03" w14:textId="55D60FFD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13DEE6C" w14:textId="0ACBCEC5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9F9B3D0" w14:textId="41D078EA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60B4274D" w14:textId="06843EF3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8251F6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证分级基金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8EED8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3A7555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4A87F9A" w14:textId="1030486F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BD144D6" w14:textId="47C817B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D51C57F" w14:textId="75BB8EAF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7E989089" w14:textId="4731FD10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54A49D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3C0D9A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E29C72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284CF59" w14:textId="275796E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8B63ED7" w14:textId="62435BAA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FA9744D" w14:textId="375DBC12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3C7051E4" w14:textId="43492965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EDD0C7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6F499E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681EBF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B7D86EF" w14:textId="6644E7D1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411E146" w14:textId="4D2076D4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73E67A5" w14:textId="2204D8FB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06CCA35F" w14:textId="079590AC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025CC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市场股票ETF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AD82E0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、融资买入、融券卖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82A3A4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50FCF71" w14:textId="7C7E3D33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D382886" w14:textId="717B7655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63455C2" w14:textId="2F04D1E0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71A4AFD5" w14:textId="7E35F028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3A4305A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DFD96A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A4A6ED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5CDB86F" w14:textId="11FECC89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C37EDF4" w14:textId="28779A7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2134CFF" w14:textId="66F45D28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542AD09B" w14:textId="3BF3C390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FA6122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6D3EC8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0E2192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B01F2C7" w14:textId="76F952BF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7E469AA" w14:textId="0F6E476A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C9DC598" w14:textId="47A6BF1E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CC13A6" w:rsidRPr="00DA7955" w14:paraId="0FC1832F" w14:textId="199FB6B4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91A53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7B55AB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92472E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0377471" w14:textId="55E86551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82B3E7B" w14:textId="14B6621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7FBE2E6" w14:textId="62FEB7D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5865D372" w14:textId="310E13DA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D262E4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场内实时申赎货币基金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B287CE0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B4B721F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4D9A6CD" w14:textId="4F83BF0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1EDA79A" w14:textId="33DE9348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7B1ED3A" w14:textId="60DF9A0E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CC13A6" w:rsidRPr="00DA7955" w14:paraId="70FDF148" w14:textId="4FA8FB1E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6DA17E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D939E2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8E8E82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6D9D376" w14:textId="0C451B69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F379273" w14:textId="7CC4F31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0E29418" w14:textId="7D25FAF3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20414C19" w14:textId="140C8026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1E521D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B40FF38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8BFBA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F1CE351" w14:textId="52393BC6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0D2E226" w14:textId="2AAEB391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73491FC" w14:textId="587EC954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652E337D" w14:textId="23CFCFEF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11112F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CCF119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A4A085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9D285DD" w14:textId="78B6F058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E0F9767" w14:textId="0B2B7F0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23736A5" w14:textId="12FE6E51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64792471" w14:textId="2D8E7124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87A2C5C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04991E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72E99E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5E2FDEB" w14:textId="68A16CDB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3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B2FADA0" w14:textId="1EB599C5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23D00FA" w14:textId="77BEF7D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</w:tr>
      <w:tr w:rsidR="00CC13A6" w:rsidRPr="00DA7955" w14:paraId="14D67920" w14:textId="6256D2E8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77FF49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ETF申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894D24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2612BB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2413BC0" w14:textId="3DF0C513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347A9C6" w14:textId="37D8ED10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7059338" w14:textId="7436E5AB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CC13A6" w:rsidRPr="00DA7955" w14:paraId="3D571B03" w14:textId="0A17FE29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F18749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6DFBA0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FEFCB4D" w14:textId="656A7FA9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95AABC2" w14:textId="58C54F5B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F9948BE" w14:textId="180B5821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5B61B75" w14:textId="7915C6FB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02113325" w14:textId="6459DD6C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B408AC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BD8C60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BEE2D7" w14:textId="41B06870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3AAA77A" w14:textId="24822DA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B2C357C" w14:textId="0640B140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701F807" w14:textId="537F80BF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548EF73D" w14:textId="4A222F24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8E3BF2C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429E5B0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5D4E3A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10BD222" w14:textId="311E201C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4FADB3E" w14:textId="7ADC8DC2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846B170" w14:textId="5D7AF913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CC13A6" w:rsidRPr="00DA7955" w14:paraId="7B10FD72" w14:textId="2B4BD67D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3AEA92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转股回售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45D0CF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保物买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687303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33E0464" w14:textId="6BC28DBD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9E16333" w14:textId="7A373D70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46AA16A" w14:textId="51B23800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CC13A6" w:rsidRPr="00DA7955" w14:paraId="095BB0AB" w14:textId="49EEDEAA" w:rsidTr="00CC13A6">
        <w:trPr>
          <w:trHeight w:val="335"/>
        </w:trPr>
        <w:tc>
          <w:tcPr>
            <w:tcW w:w="178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A7262C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A79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701ABC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BE7357" w14:textId="77777777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5B87F7A" w14:textId="21C47503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858B821" w14:textId="343CFC88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57E3A3C" w14:textId="3D1B39A2" w:rsidR="00CC13A6" w:rsidRPr="00DA7955" w:rsidRDefault="00CC13A6" w:rsidP="008363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9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1D953E5B" w14:textId="6A75D1C2" w:rsidR="00D17EE6" w:rsidRDefault="00D17EE6" w:rsidP="00E32BE4"/>
    <w:p w14:paraId="44FCE41B" w14:textId="77777777" w:rsidR="00D17EE6" w:rsidRDefault="00D17EE6">
      <w:pPr>
        <w:widowControl/>
        <w:jc w:val="left"/>
      </w:pPr>
      <w:r>
        <w:br w:type="page"/>
      </w:r>
    </w:p>
    <w:p w14:paraId="74793F14" w14:textId="77777777" w:rsidR="00E32BE4" w:rsidRDefault="00E32BE4" w:rsidP="00E32BE4"/>
    <w:p w14:paraId="2CBE2864" w14:textId="5EFE62BA" w:rsidR="00E32BE4" w:rsidRDefault="00E32BE4" w:rsidP="00E32BE4">
      <w:pPr>
        <w:pStyle w:val="a9"/>
      </w:pPr>
      <w:r>
        <w:rPr>
          <w:rFonts w:hint="eastAsia"/>
        </w:rPr>
        <w:t>奇点期权业务</w:t>
      </w:r>
      <w:r w:rsidR="00D0059C">
        <w:rPr>
          <w:rFonts w:hint="eastAsia"/>
        </w:rPr>
        <w:t>清单</w:t>
      </w:r>
    </w:p>
    <w:p w14:paraId="136582A9" w14:textId="6EC6107A" w:rsidR="00E32BE4" w:rsidRDefault="00E32BE4"/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535"/>
        <w:gridCol w:w="1526"/>
        <w:gridCol w:w="1525"/>
        <w:gridCol w:w="1525"/>
        <w:gridCol w:w="1525"/>
        <w:gridCol w:w="1525"/>
        <w:gridCol w:w="1521"/>
      </w:tblGrid>
      <w:tr w:rsidR="006F1231" w:rsidRPr="006A195A" w14:paraId="0AFC7CD0" w14:textId="50E1F31D" w:rsidTr="006D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  <w:hideMark/>
          </w:tcPr>
          <w:p w14:paraId="092AE67B" w14:textId="77777777" w:rsidR="006F1231" w:rsidRPr="006A195A" w:rsidRDefault="006F1231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权</w:t>
            </w: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</w:p>
        </w:tc>
        <w:tc>
          <w:tcPr>
            <w:tcW w:w="714" w:type="pct"/>
          </w:tcPr>
          <w:p w14:paraId="4DD8A345" w14:textId="57B42E43" w:rsidR="006F1231" w:rsidRPr="006A195A" w:rsidRDefault="006F1231" w:rsidP="00BE12B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12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奇点柜台系统</w:t>
            </w:r>
          </w:p>
        </w:tc>
        <w:tc>
          <w:tcPr>
            <w:tcW w:w="714" w:type="pct"/>
          </w:tcPr>
          <w:p w14:paraId="5163281D" w14:textId="7EB8722C" w:rsidR="006F1231" w:rsidRPr="006D6E2B" w:rsidRDefault="006F1231" w:rsidP="0010174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途Starway</w:t>
            </w:r>
          </w:p>
        </w:tc>
        <w:tc>
          <w:tcPr>
            <w:tcW w:w="714" w:type="pct"/>
          </w:tcPr>
          <w:p w14:paraId="07582FD3" w14:textId="07EAAFB3" w:rsidR="006F1231" w:rsidRPr="00BE12B6" w:rsidRDefault="006F1231" w:rsidP="00BE12B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权星（期权）</w:t>
            </w:r>
          </w:p>
        </w:tc>
        <w:tc>
          <w:tcPr>
            <w:tcW w:w="714" w:type="pct"/>
          </w:tcPr>
          <w:p w14:paraId="51E1E7E5" w14:textId="20F1EEE3" w:rsidR="006F1231" w:rsidRPr="00BE12B6" w:rsidRDefault="006F1231" w:rsidP="00BE12B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期权）</w:t>
            </w:r>
          </w:p>
        </w:tc>
        <w:tc>
          <w:tcPr>
            <w:tcW w:w="714" w:type="pct"/>
          </w:tcPr>
          <w:p w14:paraId="42A43F12" w14:textId="7C66434B" w:rsidR="006F1231" w:rsidRPr="00BE12B6" w:rsidRDefault="006F1231" w:rsidP="00BE12B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量</w:t>
            </w: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712" w:type="pct"/>
          </w:tcPr>
          <w:p w14:paraId="0738807F" w14:textId="53F59F31" w:rsidR="006F1231" w:rsidRPr="00DD51A1" w:rsidRDefault="006F1231" w:rsidP="00BE12B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功夫</w:t>
            </w:r>
          </w:p>
        </w:tc>
      </w:tr>
      <w:tr w:rsidR="00264E38" w:rsidRPr="006A195A" w14:paraId="5AABEBB4" w14:textId="1DA63D43" w:rsidTr="006D6E2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134CFCE0" w14:textId="5F13D85C" w:rsidR="00264E38" w:rsidRPr="006A195A" w:rsidRDefault="00B00DE4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  <w:r w:rsidR="00264E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264E38">
              <w:rPr>
                <w:rFonts w:ascii="宋体" w:eastAsia="宋体" w:hAnsi="宋体" w:cs="宋体"/>
                <w:color w:val="000000"/>
                <w:kern w:val="0"/>
                <w:sz w:val="22"/>
              </w:rPr>
              <w:t>0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沪深</w:t>
            </w:r>
            <w:r w:rsidR="00264E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264E38">
              <w:rPr>
                <w:rFonts w:ascii="宋体" w:eastAsia="宋体" w:hAnsi="宋体" w:cs="宋体"/>
                <w:color w:val="000000"/>
                <w:kern w:val="0"/>
                <w:sz w:val="22"/>
              </w:rPr>
              <w:t>00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权买卖</w:t>
            </w:r>
          </w:p>
        </w:tc>
        <w:tc>
          <w:tcPr>
            <w:tcW w:w="714" w:type="pct"/>
          </w:tcPr>
          <w:p w14:paraId="0B8DD187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725978D6" w14:textId="6F4B52A6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06C7BF7" w14:textId="46F76AD4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6A55F638" w14:textId="1C5458A3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56354012" w14:textId="0DB73C15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0D8904DD" w14:textId="0B7714FC" w:rsidR="00264E38" w:rsidRPr="00520098" w:rsidRDefault="0083637C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3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264E38" w:rsidRPr="006A195A" w14:paraId="520B18FF" w14:textId="5C8C5DBD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107E330F" w14:textId="08BAED6C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买卖及平仓</w:t>
            </w:r>
          </w:p>
        </w:tc>
        <w:tc>
          <w:tcPr>
            <w:tcW w:w="714" w:type="pct"/>
          </w:tcPr>
          <w:p w14:paraId="547971AF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6A3150C" w14:textId="37AE8A10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B3ED3FA" w14:textId="1CCA226E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17ED5F4F" w14:textId="6AD93802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16FB632" w14:textId="4988B1FE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0FF4F221" w14:textId="7B076B42" w:rsidR="00264E38" w:rsidRPr="00520098" w:rsidRDefault="00B00DE4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D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264E38" w:rsidRPr="006A195A" w14:paraId="54D7D470" w14:textId="525B7B4F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63EBD300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锁定</w:t>
            </w:r>
          </w:p>
        </w:tc>
        <w:tc>
          <w:tcPr>
            <w:tcW w:w="714" w:type="pct"/>
          </w:tcPr>
          <w:p w14:paraId="690A8D33" w14:textId="77777777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368DA194" w14:textId="3DF3670C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106A02D9" w14:textId="1197A085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66407D48" w14:textId="2A4699EB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6E8C901" w14:textId="3B6763E1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1A96702D" w14:textId="6D632853" w:rsidR="00264E38" w:rsidRPr="005B66C6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264E38" w:rsidRPr="006A195A" w14:paraId="0FC8CF30" w14:textId="185A2619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76FDB0A4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解锁</w:t>
            </w:r>
          </w:p>
        </w:tc>
        <w:tc>
          <w:tcPr>
            <w:tcW w:w="714" w:type="pct"/>
          </w:tcPr>
          <w:p w14:paraId="7D6E6941" w14:textId="77777777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C659216" w14:textId="3DC50C07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55D36F23" w14:textId="00F5B788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0811ACC" w14:textId="718B8324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3C2976E0" w14:textId="086F90C0" w:rsidR="00264E38" w:rsidRPr="005B66C6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B66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557445F4" w14:textId="6B4779BC" w:rsidR="00264E38" w:rsidRPr="005B66C6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264E38" w:rsidRPr="006A195A" w14:paraId="62BC4672" w14:textId="68AC764F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25C11F8F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兑合约开仓</w:t>
            </w:r>
          </w:p>
        </w:tc>
        <w:tc>
          <w:tcPr>
            <w:tcW w:w="714" w:type="pct"/>
          </w:tcPr>
          <w:p w14:paraId="7CE4707C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1C3FCDFC" w14:textId="4B6B4C1F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6EF78436" w14:textId="6D8E8C22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49145AC" w14:textId="1032F3D1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3FE76704" w14:textId="175C7002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3B439848" w14:textId="2FC9A807" w:rsidR="00264E38" w:rsidRPr="00520098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264E38" w:rsidRPr="006A195A" w14:paraId="10C00323" w14:textId="2B35C4FE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6BE777ED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兑合约平仓</w:t>
            </w:r>
          </w:p>
        </w:tc>
        <w:tc>
          <w:tcPr>
            <w:tcW w:w="714" w:type="pct"/>
          </w:tcPr>
          <w:p w14:paraId="29F0AA3F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370A9601" w14:textId="6E542A75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683BD4CD" w14:textId="10A2E93E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016260C" w14:textId="0DC05698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4C2C24E2" w14:textId="5041AA35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48D31F03" w14:textId="5CD009CC" w:rsidR="00264E38" w:rsidRPr="00520098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264E38" w:rsidRPr="006A195A" w14:paraId="4304B147" w14:textId="66598EA7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31451DCC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（保证金）构建</w:t>
            </w:r>
          </w:p>
        </w:tc>
        <w:tc>
          <w:tcPr>
            <w:tcW w:w="714" w:type="pct"/>
          </w:tcPr>
          <w:p w14:paraId="4394EAE8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4FCCD7B3" w14:textId="2DEDCB9B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26951F7" w14:textId="4A02B2FE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0ADA384" w14:textId="26C6CB81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9A70436" w14:textId="022B96EA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14C29156" w14:textId="6315E64B" w:rsidR="00264E38" w:rsidRPr="00520098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264E38" w:rsidRPr="006A195A" w14:paraId="232D52A4" w14:textId="074E3C9B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2611D952" w14:textId="77777777" w:rsidR="00264E38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（保证金）拆分</w:t>
            </w:r>
          </w:p>
        </w:tc>
        <w:tc>
          <w:tcPr>
            <w:tcW w:w="714" w:type="pct"/>
          </w:tcPr>
          <w:p w14:paraId="15CAE12E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277BA3A6" w14:textId="16A8D1F4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161E8523" w14:textId="6499887F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1D3FCA00" w14:textId="3379D5E0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7463CD7" w14:textId="5D493273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5F77A7CD" w14:textId="25EBBAAC" w:rsidR="00264E38" w:rsidRPr="00520098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264E38" w:rsidRPr="006A195A" w14:paraId="770ABEA4" w14:textId="0C6D44BC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1CC82882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并行权</w:t>
            </w:r>
          </w:p>
        </w:tc>
        <w:tc>
          <w:tcPr>
            <w:tcW w:w="714" w:type="pct"/>
          </w:tcPr>
          <w:p w14:paraId="45C6CF47" w14:textId="77777777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不支持</w:t>
            </w:r>
          </w:p>
        </w:tc>
        <w:tc>
          <w:tcPr>
            <w:tcW w:w="714" w:type="pct"/>
          </w:tcPr>
          <w:p w14:paraId="7559FAC9" w14:textId="658B2C8B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不支持</w:t>
            </w:r>
          </w:p>
        </w:tc>
        <w:tc>
          <w:tcPr>
            <w:tcW w:w="714" w:type="pct"/>
          </w:tcPr>
          <w:p w14:paraId="3F4CF6B3" w14:textId="15CD56EC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不支持</w:t>
            </w:r>
          </w:p>
        </w:tc>
        <w:tc>
          <w:tcPr>
            <w:tcW w:w="714" w:type="pct"/>
          </w:tcPr>
          <w:p w14:paraId="19A3671B" w14:textId="640ECD30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不支持</w:t>
            </w:r>
          </w:p>
        </w:tc>
        <w:tc>
          <w:tcPr>
            <w:tcW w:w="714" w:type="pct"/>
          </w:tcPr>
          <w:p w14:paraId="7B265105" w14:textId="5C213C65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不支持</w:t>
            </w:r>
          </w:p>
        </w:tc>
        <w:tc>
          <w:tcPr>
            <w:tcW w:w="712" w:type="pct"/>
          </w:tcPr>
          <w:p w14:paraId="56F28AEE" w14:textId="1B246733" w:rsidR="00264E38" w:rsidRPr="00520098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264E38" w:rsidRPr="006A195A" w14:paraId="19A8B4A1" w14:textId="31C8B3DD" w:rsidTr="006D6E2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noWrap/>
          </w:tcPr>
          <w:p w14:paraId="72409056" w14:textId="77777777" w:rsidR="00264E38" w:rsidRPr="006A195A" w:rsidRDefault="00264E38" w:rsidP="00BE12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权交收</w:t>
            </w:r>
          </w:p>
        </w:tc>
        <w:tc>
          <w:tcPr>
            <w:tcW w:w="714" w:type="pct"/>
          </w:tcPr>
          <w:p w14:paraId="31EE2FB3" w14:textId="77777777" w:rsidR="00264E38" w:rsidRPr="006A195A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75A55F7E" w14:textId="2738C576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6CD7050C" w14:textId="018C4F24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0DC4E741" w14:textId="26E289F9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4" w:type="pct"/>
          </w:tcPr>
          <w:p w14:paraId="62C27252" w14:textId="4267D4ED" w:rsidR="00264E38" w:rsidRPr="00520098" w:rsidRDefault="00264E38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r w:rsidRPr="00520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712" w:type="pct"/>
          </w:tcPr>
          <w:p w14:paraId="7BA8F23C" w14:textId="1B138A99" w:rsidR="00264E38" w:rsidRPr="00520098" w:rsidRDefault="00122675" w:rsidP="00BE12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26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3F72FAB4" w14:textId="77777777" w:rsidR="00E32BE4" w:rsidRDefault="00E32BE4"/>
    <w:sectPr w:rsidR="00E32BE4" w:rsidSect="00795C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260B" w14:textId="77777777" w:rsidR="00781734" w:rsidRDefault="00781734" w:rsidP="00015ABD">
      <w:r>
        <w:separator/>
      </w:r>
    </w:p>
  </w:endnote>
  <w:endnote w:type="continuationSeparator" w:id="0">
    <w:p w14:paraId="1FD54821" w14:textId="77777777" w:rsidR="00781734" w:rsidRDefault="00781734" w:rsidP="000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99D" w14:textId="77777777" w:rsidR="00781734" w:rsidRDefault="00781734" w:rsidP="00015ABD">
      <w:r>
        <w:separator/>
      </w:r>
    </w:p>
  </w:footnote>
  <w:footnote w:type="continuationSeparator" w:id="0">
    <w:p w14:paraId="650CE9CD" w14:textId="77777777" w:rsidR="00781734" w:rsidRDefault="00781734" w:rsidP="0001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498"/>
    <w:multiLevelType w:val="hybridMultilevel"/>
    <w:tmpl w:val="17428DFC"/>
    <w:lvl w:ilvl="0" w:tplc="24A64E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508A92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B48E6"/>
    <w:multiLevelType w:val="hybridMultilevel"/>
    <w:tmpl w:val="E8849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647"/>
    <w:rsid w:val="000108D9"/>
    <w:rsid w:val="00015ABD"/>
    <w:rsid w:val="00016647"/>
    <w:rsid w:val="0003480C"/>
    <w:rsid w:val="00062127"/>
    <w:rsid w:val="00093154"/>
    <w:rsid w:val="000C1089"/>
    <w:rsid w:val="000E2848"/>
    <w:rsid w:val="000E6963"/>
    <w:rsid w:val="0010174E"/>
    <w:rsid w:val="0012258B"/>
    <w:rsid w:val="00122675"/>
    <w:rsid w:val="00161569"/>
    <w:rsid w:val="001E5C21"/>
    <w:rsid w:val="00223655"/>
    <w:rsid w:val="00237306"/>
    <w:rsid w:val="00264E38"/>
    <w:rsid w:val="002F1A76"/>
    <w:rsid w:val="00335C44"/>
    <w:rsid w:val="003434F2"/>
    <w:rsid w:val="00374EBB"/>
    <w:rsid w:val="003A0661"/>
    <w:rsid w:val="003B5F09"/>
    <w:rsid w:val="00410166"/>
    <w:rsid w:val="00411BC1"/>
    <w:rsid w:val="004138FA"/>
    <w:rsid w:val="00442606"/>
    <w:rsid w:val="0047424A"/>
    <w:rsid w:val="00484C42"/>
    <w:rsid w:val="00496138"/>
    <w:rsid w:val="004A3C6E"/>
    <w:rsid w:val="00544A18"/>
    <w:rsid w:val="0055345A"/>
    <w:rsid w:val="005611DF"/>
    <w:rsid w:val="005A7113"/>
    <w:rsid w:val="005F2011"/>
    <w:rsid w:val="00605264"/>
    <w:rsid w:val="00635AA9"/>
    <w:rsid w:val="006A195A"/>
    <w:rsid w:val="006B2DAD"/>
    <w:rsid w:val="006C2EFB"/>
    <w:rsid w:val="006D6E2B"/>
    <w:rsid w:val="006E4514"/>
    <w:rsid w:val="006F1231"/>
    <w:rsid w:val="00752A11"/>
    <w:rsid w:val="007546E6"/>
    <w:rsid w:val="00780FEB"/>
    <w:rsid w:val="00781734"/>
    <w:rsid w:val="00795CFB"/>
    <w:rsid w:val="007D1A35"/>
    <w:rsid w:val="007D4FEF"/>
    <w:rsid w:val="008135D5"/>
    <w:rsid w:val="00831AAD"/>
    <w:rsid w:val="0083637C"/>
    <w:rsid w:val="00847CF9"/>
    <w:rsid w:val="00851716"/>
    <w:rsid w:val="008562C7"/>
    <w:rsid w:val="00856C62"/>
    <w:rsid w:val="00875BF9"/>
    <w:rsid w:val="008E47BF"/>
    <w:rsid w:val="008F783B"/>
    <w:rsid w:val="0092132C"/>
    <w:rsid w:val="0092435E"/>
    <w:rsid w:val="009A776F"/>
    <w:rsid w:val="009B5EA1"/>
    <w:rsid w:val="00A25927"/>
    <w:rsid w:val="00A25A3E"/>
    <w:rsid w:val="00A435D6"/>
    <w:rsid w:val="00AB18F6"/>
    <w:rsid w:val="00AE341D"/>
    <w:rsid w:val="00B00DE4"/>
    <w:rsid w:val="00B022B4"/>
    <w:rsid w:val="00B0727C"/>
    <w:rsid w:val="00B6312D"/>
    <w:rsid w:val="00B859A6"/>
    <w:rsid w:val="00BA002D"/>
    <w:rsid w:val="00BD232D"/>
    <w:rsid w:val="00BD2DDE"/>
    <w:rsid w:val="00BE12B6"/>
    <w:rsid w:val="00C12410"/>
    <w:rsid w:val="00C32E11"/>
    <w:rsid w:val="00C338B8"/>
    <w:rsid w:val="00CC13A6"/>
    <w:rsid w:val="00D0059C"/>
    <w:rsid w:val="00D17EE6"/>
    <w:rsid w:val="00D53E03"/>
    <w:rsid w:val="00D54DBA"/>
    <w:rsid w:val="00D81485"/>
    <w:rsid w:val="00DD51A1"/>
    <w:rsid w:val="00DE7EFB"/>
    <w:rsid w:val="00DF090F"/>
    <w:rsid w:val="00E02091"/>
    <w:rsid w:val="00E0707B"/>
    <w:rsid w:val="00E32BE4"/>
    <w:rsid w:val="00E5281F"/>
    <w:rsid w:val="00E548FD"/>
    <w:rsid w:val="00E559E3"/>
    <w:rsid w:val="00EA7D5E"/>
    <w:rsid w:val="00EB28B7"/>
    <w:rsid w:val="00EC42EF"/>
    <w:rsid w:val="00EC6272"/>
    <w:rsid w:val="00EE7824"/>
    <w:rsid w:val="00F0414E"/>
    <w:rsid w:val="00F557B5"/>
    <w:rsid w:val="00F6104B"/>
    <w:rsid w:val="00F610BB"/>
    <w:rsid w:val="00F772D4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238D"/>
  <w15:docId w15:val="{27BA5BF3-536A-4049-BB67-4F261FC0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4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01664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1664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16647"/>
  </w:style>
  <w:style w:type="paragraph" w:styleId="a7">
    <w:name w:val="Balloon Text"/>
    <w:basedOn w:val="a"/>
    <w:link w:val="a8"/>
    <w:uiPriority w:val="99"/>
    <w:semiHidden/>
    <w:unhideWhenUsed/>
    <w:rsid w:val="000166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664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166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166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02091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5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15AB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15ABD"/>
    <w:rPr>
      <w:sz w:val="18"/>
      <w:szCs w:val="18"/>
    </w:rPr>
  </w:style>
  <w:style w:type="table" w:customStyle="1" w:styleId="71">
    <w:name w:val="网格表 7 彩色1"/>
    <w:basedOn w:val="a1"/>
    <w:uiPriority w:val="52"/>
    <w:rsid w:val="006A19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网格表 1 浅色1"/>
    <w:basedOn w:val="a1"/>
    <w:uiPriority w:val="46"/>
    <w:rsid w:val="006A19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E528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A986-2F97-418D-8D8B-E841E2D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冠男_华鑫证券</dc:creator>
  <cp:lastModifiedBy>秦冠男</cp:lastModifiedBy>
  <cp:revision>14</cp:revision>
  <dcterms:created xsi:type="dcterms:W3CDTF">2020-01-08T07:29:00Z</dcterms:created>
  <dcterms:modified xsi:type="dcterms:W3CDTF">2020-01-20T01:29:00Z</dcterms:modified>
</cp:coreProperties>
</file>